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-中国商品指南  福建分册  1989</w:t>
      </w:r>
    </w:p>
    <w:p>
      <w:r>
        <w:t>作者：《纵横中国商品指南》编辑部编辑</w:t>
      </w:r>
    </w:p>
    <w:p>
      <w:r>
        <w:t>出版社：北京：人民邮电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纵横-中国商品指南  福建分册  1989 评论地址：https://www.jiaokey.com/book/detail/115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